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53C8" w14:textId="77777777" w:rsidR="00977893" w:rsidRDefault="00977893" w:rsidP="00977893">
      <w:pPr>
        <w:jc w:val="center"/>
        <w:rPr>
          <w:rFonts w:asciiTheme="minorHAnsi" w:hAnsiTheme="minorHAnsi" w:cs="Calibr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Zostań Ambasadorem</w:t>
      </w:r>
      <w:r w:rsidRPr="00977893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Pr="00977893">
        <w:rPr>
          <w:rFonts w:asciiTheme="minorHAnsi" w:hAnsiTheme="minorHAnsi" w:cs="Calibri"/>
          <w:b/>
          <w:color w:val="000000"/>
          <w:sz w:val="28"/>
          <w:szCs w:val="28"/>
        </w:rPr>
        <w:t>projekt</w:t>
      </w:r>
      <w:r>
        <w:rPr>
          <w:rFonts w:asciiTheme="minorHAnsi" w:hAnsiTheme="minorHAnsi" w:cs="Calibri"/>
          <w:b/>
          <w:color w:val="000000"/>
          <w:sz w:val="28"/>
          <w:szCs w:val="28"/>
        </w:rPr>
        <w:t>u</w:t>
      </w:r>
      <w:r w:rsidRPr="00977893">
        <w:rPr>
          <w:rFonts w:asciiTheme="minorHAnsi" w:hAnsiTheme="minorHAnsi" w:cs="Calibri"/>
          <w:b/>
          <w:color w:val="000000"/>
          <w:sz w:val="28"/>
          <w:szCs w:val="28"/>
        </w:rPr>
        <w:t xml:space="preserve"> #Fotowspomnienia</w:t>
      </w:r>
    </w:p>
    <w:p w14:paraId="6A13E8B6" w14:textId="77777777" w:rsidR="00977893" w:rsidRPr="00977893" w:rsidRDefault="00977893" w:rsidP="00977893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977893">
        <w:rPr>
          <w:rFonts w:ascii="Calibri" w:hAnsi="Calibri"/>
          <w:b/>
          <w:color w:val="000000"/>
          <w:sz w:val="28"/>
          <w:szCs w:val="28"/>
        </w:rPr>
        <w:t>Formularz zgłoszeniowy</w:t>
      </w:r>
      <w:r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18D36BC8" w14:textId="77777777" w:rsidR="00EB473E" w:rsidRDefault="00EB473E" w:rsidP="006B7F3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DA8D16" w14:textId="77777777" w:rsidR="00977893" w:rsidRPr="00B824AE" w:rsidRDefault="00977893" w:rsidP="006B7F35">
      <w:pPr>
        <w:spacing w:line="276" w:lineRule="auto"/>
        <w:rPr>
          <w:rFonts w:asciiTheme="minorHAnsi" w:hAnsiTheme="minorHAnsi" w:cs="Arial"/>
        </w:rPr>
      </w:pPr>
    </w:p>
    <w:p w14:paraId="386325A9" w14:textId="77777777" w:rsidR="00977893" w:rsidRPr="00B824AE" w:rsidRDefault="00977893" w:rsidP="00B824AE">
      <w:pPr>
        <w:spacing w:line="480" w:lineRule="auto"/>
        <w:rPr>
          <w:rFonts w:asciiTheme="minorHAnsi" w:hAnsiTheme="minorHAnsi"/>
          <w:b/>
        </w:rPr>
      </w:pPr>
      <w:r w:rsidRPr="00B824AE">
        <w:rPr>
          <w:rFonts w:asciiTheme="minorHAnsi" w:hAnsiTheme="minorHAnsi"/>
          <w:b/>
        </w:rPr>
        <w:t>1. Imię, nazwisko:</w:t>
      </w:r>
    </w:p>
    <w:p w14:paraId="4EA8A5BA" w14:textId="62067847" w:rsidR="00977893" w:rsidRPr="00B824AE" w:rsidRDefault="00977893" w:rsidP="00B824AE">
      <w:pPr>
        <w:spacing w:line="480" w:lineRule="auto"/>
        <w:rPr>
          <w:rFonts w:asciiTheme="minorHAnsi" w:hAnsiTheme="minorHAnsi"/>
          <w:b/>
        </w:rPr>
      </w:pPr>
      <w:r w:rsidRPr="00B824AE">
        <w:rPr>
          <w:rFonts w:asciiTheme="minorHAnsi" w:hAnsiTheme="minorHAnsi"/>
          <w:b/>
        </w:rPr>
        <w:t xml:space="preserve">2. </w:t>
      </w:r>
      <w:r w:rsidR="005A61C2">
        <w:rPr>
          <w:rFonts w:asciiTheme="minorHAnsi" w:hAnsiTheme="minorHAnsi"/>
          <w:b/>
        </w:rPr>
        <w:t>PESEL:</w:t>
      </w:r>
    </w:p>
    <w:p w14:paraId="36EABF8A" w14:textId="77777777" w:rsidR="00977893" w:rsidRPr="00B824AE" w:rsidRDefault="00977893" w:rsidP="00B824AE">
      <w:pPr>
        <w:spacing w:line="480" w:lineRule="auto"/>
        <w:rPr>
          <w:rFonts w:asciiTheme="minorHAnsi" w:hAnsiTheme="minorHAnsi"/>
          <w:b/>
        </w:rPr>
      </w:pPr>
      <w:r w:rsidRPr="00B824AE">
        <w:rPr>
          <w:rFonts w:asciiTheme="minorHAnsi" w:hAnsiTheme="minorHAnsi"/>
          <w:b/>
        </w:rPr>
        <w:t>3. Adres e-mail:</w:t>
      </w:r>
    </w:p>
    <w:p w14:paraId="66C2EB58" w14:textId="77777777" w:rsidR="00977893" w:rsidRPr="00B824AE" w:rsidRDefault="00977893" w:rsidP="00B824AE">
      <w:pPr>
        <w:spacing w:line="480" w:lineRule="auto"/>
        <w:rPr>
          <w:rFonts w:asciiTheme="minorHAnsi" w:hAnsiTheme="minorHAnsi"/>
          <w:b/>
        </w:rPr>
      </w:pPr>
      <w:r w:rsidRPr="00B824AE">
        <w:rPr>
          <w:rFonts w:asciiTheme="minorHAnsi" w:hAnsiTheme="minorHAnsi"/>
          <w:b/>
        </w:rPr>
        <w:t>4. Numer telefonu:</w:t>
      </w:r>
    </w:p>
    <w:p w14:paraId="6C77E7A7" w14:textId="77777777" w:rsidR="005A61C2" w:rsidRDefault="00977893" w:rsidP="005A61C2">
      <w:pPr>
        <w:spacing w:line="480" w:lineRule="auto"/>
        <w:rPr>
          <w:rFonts w:asciiTheme="minorHAnsi" w:hAnsiTheme="minorHAnsi"/>
          <w:b/>
        </w:rPr>
      </w:pPr>
      <w:r w:rsidRPr="00B824AE">
        <w:rPr>
          <w:rFonts w:asciiTheme="minorHAnsi" w:hAnsiTheme="minorHAnsi"/>
          <w:b/>
        </w:rPr>
        <w:t>5. Adres zamieszkania</w:t>
      </w:r>
      <w:r w:rsidR="005A61C2">
        <w:rPr>
          <w:rFonts w:asciiTheme="minorHAnsi" w:hAnsiTheme="minorHAnsi"/>
          <w:b/>
        </w:rPr>
        <w:t>:</w:t>
      </w:r>
    </w:p>
    <w:p w14:paraId="407FF0D5" w14:textId="35E7E9EA" w:rsidR="00977893" w:rsidRPr="00B824AE" w:rsidRDefault="00977893" w:rsidP="005A61C2">
      <w:pPr>
        <w:spacing w:line="480" w:lineRule="auto"/>
        <w:rPr>
          <w:rFonts w:asciiTheme="minorHAnsi" w:hAnsiTheme="minorHAnsi"/>
          <w:b/>
        </w:rPr>
      </w:pPr>
      <w:r w:rsidRPr="00B824AE">
        <w:rPr>
          <w:rFonts w:asciiTheme="minorHAnsi" w:hAnsiTheme="minorHAnsi"/>
          <w:b/>
        </w:rPr>
        <w:t xml:space="preserve">6. </w:t>
      </w:r>
      <w:r w:rsidR="00916C66">
        <w:rPr>
          <w:rFonts w:asciiTheme="minorHAnsi" w:hAnsiTheme="minorHAnsi"/>
          <w:b/>
        </w:rPr>
        <w:t xml:space="preserve">Kim jesteś? Czym się zajmujesz? </w:t>
      </w:r>
      <w:r w:rsidRPr="00B824AE">
        <w:rPr>
          <w:rFonts w:asciiTheme="minorHAnsi" w:hAnsiTheme="minorHAnsi"/>
          <w:b/>
        </w:rPr>
        <w:t>Dlaczego chciałbyś/chciałabyś zostać Ambasadorem</w:t>
      </w:r>
      <w:r w:rsidR="00916C66">
        <w:rPr>
          <w:rFonts w:asciiTheme="minorHAnsi" w:hAnsiTheme="minorHAnsi"/>
          <w:b/>
        </w:rPr>
        <w:t>/Ambasadorką</w:t>
      </w:r>
      <w:r w:rsidRPr="00B824AE">
        <w:rPr>
          <w:rFonts w:asciiTheme="minorHAnsi" w:hAnsiTheme="minorHAnsi"/>
          <w:b/>
        </w:rPr>
        <w:t xml:space="preserve"> projektu #</w:t>
      </w:r>
      <w:proofErr w:type="spellStart"/>
      <w:r w:rsidRPr="00B824AE">
        <w:rPr>
          <w:rFonts w:asciiTheme="minorHAnsi" w:hAnsiTheme="minorHAnsi"/>
          <w:b/>
        </w:rPr>
        <w:t>Fotowspomnienia</w:t>
      </w:r>
      <w:proofErr w:type="spellEnd"/>
      <w:r w:rsidRPr="00B824AE">
        <w:rPr>
          <w:rFonts w:asciiTheme="minorHAnsi" w:hAnsiTheme="minorHAnsi"/>
          <w:b/>
        </w:rPr>
        <w:t xml:space="preserve">? </w:t>
      </w:r>
      <w:r w:rsidR="00B824AE" w:rsidRPr="00B824AE">
        <w:rPr>
          <w:rFonts w:asciiTheme="minorHAnsi" w:hAnsiTheme="minorHAnsi"/>
        </w:rPr>
        <w:t>(</w:t>
      </w:r>
      <w:r w:rsidRPr="00B824AE">
        <w:rPr>
          <w:rFonts w:asciiTheme="minorHAnsi" w:hAnsiTheme="minorHAnsi"/>
        </w:rPr>
        <w:t xml:space="preserve">maks. 1500 </w:t>
      </w:r>
      <w:r w:rsidR="00916C66">
        <w:rPr>
          <w:rFonts w:asciiTheme="minorHAnsi" w:hAnsiTheme="minorHAnsi"/>
        </w:rPr>
        <w:t>znaków/</w:t>
      </w:r>
      <w:r w:rsidRPr="00B824AE">
        <w:rPr>
          <w:rFonts w:asciiTheme="minorHAnsi" w:hAnsiTheme="minorHAnsi"/>
        </w:rPr>
        <w:t>200 słów)</w:t>
      </w:r>
    </w:p>
    <w:p w14:paraId="46C487D4" w14:textId="77777777" w:rsidR="00977893" w:rsidRDefault="00977893" w:rsidP="00977893">
      <w:pPr>
        <w:pStyle w:val="Standard"/>
        <w:jc w:val="both"/>
        <w:rPr>
          <w:rFonts w:asciiTheme="minorHAnsi" w:hAnsiTheme="minorHAnsi"/>
        </w:rPr>
      </w:pPr>
    </w:p>
    <w:p w14:paraId="29E641C6" w14:textId="77777777" w:rsidR="00916C66" w:rsidRPr="00B824AE" w:rsidRDefault="00916C66" w:rsidP="00977893">
      <w:pPr>
        <w:pStyle w:val="Standard"/>
        <w:jc w:val="both"/>
        <w:rPr>
          <w:rFonts w:asciiTheme="minorHAnsi" w:hAnsiTheme="minorHAnsi"/>
        </w:rPr>
      </w:pPr>
    </w:p>
    <w:p w14:paraId="7C9BA80E" w14:textId="28B58C72" w:rsidR="00977893" w:rsidRPr="00B824AE" w:rsidRDefault="00977893" w:rsidP="00977893">
      <w:pPr>
        <w:pStyle w:val="Standard"/>
        <w:jc w:val="both"/>
        <w:rPr>
          <w:rFonts w:asciiTheme="minorHAnsi" w:hAnsiTheme="minorHAnsi"/>
        </w:rPr>
      </w:pPr>
      <w:r w:rsidRPr="00B824AE">
        <w:rPr>
          <w:rFonts w:asciiTheme="minorHAnsi" w:hAnsiTheme="minorHAnsi"/>
          <w:b/>
        </w:rPr>
        <w:t xml:space="preserve">Wypełniony, podpisany i zeskanowany formularz zgłoszeniowy należy przesłać mailem na adres: </w:t>
      </w:r>
      <w:hyperlink r:id="rId9" w:history="1">
        <w:r w:rsidR="00916C66" w:rsidRPr="00126B83">
          <w:rPr>
            <w:rStyle w:val="Hipercze"/>
            <w:rFonts w:asciiTheme="minorHAnsi" w:hAnsiTheme="minorHAnsi"/>
            <w:b/>
          </w:rPr>
          <w:t>wolontariat@lazienki-krolewskie.pl</w:t>
        </w:r>
      </w:hyperlink>
      <w:r w:rsidR="00C22CFA">
        <w:rPr>
          <w:rFonts w:asciiTheme="minorHAnsi" w:hAnsiTheme="minorHAnsi"/>
          <w:b/>
        </w:rPr>
        <w:t xml:space="preserve"> do 19</w:t>
      </w:r>
      <w:bookmarkStart w:id="0" w:name="_GoBack"/>
      <w:bookmarkEnd w:id="0"/>
      <w:r w:rsidR="00916C66">
        <w:rPr>
          <w:rFonts w:asciiTheme="minorHAnsi" w:hAnsiTheme="minorHAnsi"/>
          <w:b/>
        </w:rPr>
        <w:t xml:space="preserve"> lipca 2020 r.</w:t>
      </w:r>
    </w:p>
    <w:p w14:paraId="6B189646" w14:textId="77777777" w:rsidR="004D63CB" w:rsidRDefault="004D63CB" w:rsidP="00977893">
      <w:pPr>
        <w:pStyle w:val="Standard"/>
        <w:jc w:val="both"/>
        <w:rPr>
          <w:rFonts w:asciiTheme="minorHAnsi" w:hAnsiTheme="minorHAnsi"/>
        </w:rPr>
      </w:pPr>
    </w:p>
    <w:p w14:paraId="7A8B0B55" w14:textId="2CD60764" w:rsidR="00977893" w:rsidRPr="00B824AE" w:rsidRDefault="004D63CB" w:rsidP="00977893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4D63CB">
        <w:rPr>
          <w:rFonts w:asciiTheme="minorHAnsi" w:hAnsiTheme="minorHAnsi"/>
        </w:rPr>
        <w:t>świadcza</w:t>
      </w:r>
      <w:r w:rsidR="00916C66">
        <w:rPr>
          <w:rFonts w:asciiTheme="minorHAnsi" w:hAnsiTheme="minorHAnsi"/>
        </w:rPr>
        <w:t>m</w:t>
      </w:r>
      <w:r w:rsidRPr="004D63CB">
        <w:rPr>
          <w:rFonts w:asciiTheme="minorHAnsi" w:hAnsiTheme="minorHAnsi"/>
        </w:rPr>
        <w:t>, że według swojej najlepszej wiedzy, nie jestem osobą zakażoną wirusem SARS-CoV-2 wywołującym chorobę COVID-19 oraz nie przebywam na obowiązkowej kwarantannie lub pod nadzorem epidemiologicznym.</w:t>
      </w:r>
    </w:p>
    <w:p w14:paraId="433EAB99" w14:textId="77777777" w:rsidR="00977893" w:rsidRPr="00B824AE" w:rsidRDefault="00977893" w:rsidP="00977893">
      <w:pPr>
        <w:pStyle w:val="Standard"/>
        <w:jc w:val="both"/>
        <w:rPr>
          <w:rFonts w:asciiTheme="minorHAnsi" w:hAnsiTheme="minorHAnsi"/>
        </w:rPr>
      </w:pPr>
    </w:p>
    <w:p w14:paraId="5649DFD4" w14:textId="77777777" w:rsidR="00EB473E" w:rsidRPr="00B824AE" w:rsidRDefault="00977893" w:rsidP="00977893">
      <w:pPr>
        <w:spacing w:line="276" w:lineRule="auto"/>
        <w:rPr>
          <w:rFonts w:asciiTheme="minorHAnsi" w:hAnsiTheme="minorHAnsi"/>
        </w:rPr>
      </w:pPr>
      <w:r w:rsidRPr="00B824AE">
        <w:rPr>
          <w:rFonts w:asciiTheme="minorHAnsi" w:hAnsiTheme="minorHAnsi"/>
        </w:rPr>
        <w:t>Zapoznałem(-</w:t>
      </w:r>
      <w:proofErr w:type="spellStart"/>
      <w:r w:rsidRPr="00B824AE">
        <w:rPr>
          <w:rFonts w:asciiTheme="minorHAnsi" w:hAnsiTheme="minorHAnsi"/>
        </w:rPr>
        <w:t>am</w:t>
      </w:r>
      <w:proofErr w:type="spellEnd"/>
      <w:r w:rsidRPr="00B824AE">
        <w:rPr>
          <w:rFonts w:asciiTheme="minorHAnsi" w:hAnsiTheme="minorHAnsi"/>
        </w:rPr>
        <w:t>) się z treścią poniższej klauzuli informacyjnej, w tym z informacją o celu i sposobach przetwarzania danych osobowych oraz prawie dostępu do treści swoich danych i prawie ich poprawiania.</w:t>
      </w:r>
    </w:p>
    <w:p w14:paraId="649FB692" w14:textId="77777777" w:rsidR="009852B9" w:rsidRPr="00B824AE" w:rsidRDefault="009852B9" w:rsidP="0097789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357CD4B" w14:textId="77777777" w:rsidR="00977893" w:rsidRPr="00B824AE" w:rsidRDefault="00977893" w:rsidP="00B824AE">
      <w:pPr>
        <w:ind w:right="141"/>
        <w:jc w:val="right"/>
        <w:rPr>
          <w:rFonts w:asciiTheme="minorHAnsi" w:hAnsiTheme="minorHAnsi"/>
          <w:sz w:val="22"/>
          <w:szCs w:val="22"/>
        </w:rPr>
      </w:pPr>
      <w:r w:rsidRPr="00B824AE">
        <w:rPr>
          <w:rFonts w:asciiTheme="minorHAnsi" w:hAnsiTheme="minorHAnsi"/>
          <w:sz w:val="22"/>
          <w:szCs w:val="22"/>
        </w:rPr>
        <w:t>______________________________________</w:t>
      </w:r>
    </w:p>
    <w:p w14:paraId="1A6B89F2" w14:textId="77777777" w:rsidR="00977893" w:rsidRPr="00B824AE" w:rsidRDefault="00977893" w:rsidP="00B824AE">
      <w:pPr>
        <w:ind w:left="708" w:firstLine="708"/>
        <w:jc w:val="right"/>
        <w:rPr>
          <w:rFonts w:asciiTheme="minorHAnsi" w:hAnsiTheme="minorHAnsi"/>
          <w:i/>
          <w:sz w:val="22"/>
          <w:szCs w:val="22"/>
        </w:rPr>
      </w:pPr>
      <w:r w:rsidRPr="00B824AE">
        <w:rPr>
          <w:rFonts w:asciiTheme="minorHAnsi" w:hAnsiTheme="minorHAnsi"/>
          <w:i/>
          <w:sz w:val="22"/>
          <w:szCs w:val="22"/>
        </w:rPr>
        <w:t>(data i  czytelny podpis osoby składającej oświadczenie)</w:t>
      </w:r>
    </w:p>
    <w:p w14:paraId="2A97B845" w14:textId="77777777" w:rsidR="00977893" w:rsidRPr="00977893" w:rsidRDefault="00977893" w:rsidP="009778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0DC5BB2" w14:textId="77777777" w:rsidR="009852B9" w:rsidRDefault="009852B9" w:rsidP="009852B9">
      <w:pPr>
        <w:spacing w:after="120"/>
        <w:jc w:val="center"/>
        <w:outlineLvl w:val="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36E8E28" w14:textId="25420591" w:rsidR="009852B9" w:rsidRPr="009852B9" w:rsidRDefault="009852B9" w:rsidP="009852B9">
      <w:pPr>
        <w:spacing w:after="120"/>
        <w:jc w:val="center"/>
        <w:outlineLvl w:val="0"/>
        <w:rPr>
          <w:rFonts w:asciiTheme="minorHAnsi" w:eastAsia="Calibri" w:hAnsiTheme="minorHAnsi" w:cstheme="minorHAnsi"/>
          <w:sz w:val="20"/>
          <w:szCs w:val="20"/>
        </w:rPr>
      </w:pPr>
      <w:r w:rsidRPr="009852B9">
        <w:rPr>
          <w:rFonts w:asciiTheme="minorHAnsi" w:eastAsia="Calibri" w:hAnsiTheme="minorHAnsi" w:cstheme="minorHAnsi"/>
          <w:b/>
          <w:sz w:val="20"/>
          <w:szCs w:val="20"/>
        </w:rPr>
        <w:t>Klauzula informacyjna</w:t>
      </w:r>
    </w:p>
    <w:p w14:paraId="335054F8" w14:textId="77777777" w:rsidR="009852B9" w:rsidRPr="009852B9" w:rsidRDefault="009852B9" w:rsidP="009852B9">
      <w:pPr>
        <w:jc w:val="both"/>
        <w:rPr>
          <w:rFonts w:asciiTheme="minorHAnsi" w:hAnsiTheme="minorHAnsi" w:cstheme="minorHAnsi"/>
          <w:sz w:val="20"/>
          <w:szCs w:val="20"/>
        </w:rPr>
      </w:pPr>
      <w:r w:rsidRPr="009852B9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 27 kwietnia 2016 r. w sprawie ochrony osób fizycznych w związku z przetwarzaniem danych osobowych i w sprawie swobodnego </w:t>
      </w:r>
      <w:r w:rsidRPr="009852B9">
        <w:rPr>
          <w:rFonts w:asciiTheme="minorHAnsi" w:hAnsiTheme="minorHAnsi" w:cstheme="minorHAnsi"/>
          <w:sz w:val="20"/>
          <w:szCs w:val="20"/>
        </w:rPr>
        <w:lastRenderedPageBreak/>
        <w:t xml:space="preserve">przepływu takich danych oraz uchylenia dyrektywy 95/46/WE (ogólne rozporządzenie o ochronie danych) – dalej RODO − informujemy, że: </w:t>
      </w:r>
    </w:p>
    <w:p w14:paraId="0D4685EA" w14:textId="77777777" w:rsidR="009852B9" w:rsidRDefault="009852B9" w:rsidP="009852B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D89007" w14:textId="50B6BB91" w:rsidR="009852B9" w:rsidRPr="009852B9" w:rsidRDefault="009852B9" w:rsidP="009852B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852B9">
        <w:rPr>
          <w:rFonts w:asciiTheme="minorHAnsi" w:hAnsiTheme="minorHAnsi" w:cstheme="minorHAnsi"/>
          <w:b/>
          <w:sz w:val="20"/>
          <w:szCs w:val="20"/>
        </w:rPr>
        <w:t>Administrator Danych Osobowych</w:t>
      </w:r>
    </w:p>
    <w:p w14:paraId="2E1A1F88" w14:textId="094D9427" w:rsidR="009852B9" w:rsidRPr="009852B9" w:rsidRDefault="009852B9" w:rsidP="009852B9">
      <w:pPr>
        <w:jc w:val="both"/>
        <w:rPr>
          <w:rFonts w:asciiTheme="minorHAnsi" w:hAnsiTheme="minorHAnsi" w:cstheme="minorHAnsi"/>
          <w:sz w:val="20"/>
          <w:szCs w:val="20"/>
        </w:rPr>
      </w:pPr>
      <w:r w:rsidRPr="009852B9">
        <w:rPr>
          <w:rFonts w:asciiTheme="minorHAnsi" w:hAnsiTheme="minorHAnsi" w:cstheme="minorHAnsi"/>
          <w:sz w:val="20"/>
          <w:szCs w:val="20"/>
        </w:rPr>
        <w:t>Administratorem Pana/Pani Danych Osobowych jest Muzeum Łazienki Królewskie w Warszawie, adres: ul. Agrykola 1, 00-460 Warszawa, wpisane do Rejestru Instytucji Kultury prowadzonego przez Ministra Kultury i Dziedzictwa Narodowego pod nr 108/2018 („Administrator”).</w:t>
      </w:r>
    </w:p>
    <w:p w14:paraId="00394289" w14:textId="77777777" w:rsidR="009852B9" w:rsidRPr="009852B9" w:rsidRDefault="009852B9" w:rsidP="009852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3866B8" w14:textId="177E6501" w:rsidR="009852B9" w:rsidRPr="009852B9" w:rsidRDefault="009852B9" w:rsidP="009852B9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52B9">
        <w:rPr>
          <w:rFonts w:asciiTheme="minorHAnsi" w:hAnsiTheme="minorHAnsi" w:cstheme="minorHAnsi"/>
          <w:b/>
          <w:sz w:val="20"/>
          <w:szCs w:val="20"/>
        </w:rPr>
        <w:t xml:space="preserve">Dane kontaktowe Inspektora Ochrony Danych </w:t>
      </w:r>
    </w:p>
    <w:p w14:paraId="7DC9712A" w14:textId="6BB9F54A" w:rsidR="009852B9" w:rsidRDefault="009852B9" w:rsidP="005A61C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52B9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że się Pan/Pani skontaktować w sprawach ochrony danych osobowych i realizacji swoich praw pod adresem e-mail: </w:t>
      </w:r>
      <w:hyperlink r:id="rId10" w:history="1">
        <w:r w:rsidRPr="009852B9">
          <w:rPr>
            <w:rFonts w:asciiTheme="minorHAnsi" w:hAnsiTheme="minorHAnsi" w:cstheme="minorHAnsi"/>
            <w:color w:val="0000FF" w:themeColor="hyperlink"/>
            <w:sz w:val="20"/>
            <w:szCs w:val="20"/>
            <w:u w:val="single"/>
          </w:rPr>
          <w:t>iod@lazienki-krolewskie.pl</w:t>
        </w:r>
      </w:hyperlink>
      <w:hyperlink r:id="rId11" w:history="1"/>
      <w:r w:rsidRPr="009852B9">
        <w:rPr>
          <w:rFonts w:asciiTheme="minorHAnsi" w:hAnsiTheme="minorHAnsi" w:cstheme="minorHAnsi"/>
          <w:bCs/>
          <w:sz w:val="20"/>
          <w:szCs w:val="20"/>
        </w:rPr>
        <w:t xml:space="preserve"> lub pisemnie, przesyłając korespondencję na adres: Muzeum Łazienki Królewskie w Warszawie, adres: ul. Agrykola 1, 00-460 Warszawa. </w:t>
      </w:r>
    </w:p>
    <w:p w14:paraId="34074DAC" w14:textId="77777777" w:rsidR="009852B9" w:rsidRPr="009852B9" w:rsidRDefault="009852B9" w:rsidP="005A61C2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eastAsia="Arial" w:hAnsiTheme="minorHAnsi" w:cstheme="minorHAnsi"/>
          <w:color w:val="000000"/>
          <w:sz w:val="20"/>
          <w:szCs w:val="20"/>
          <w:lang w:eastAsia="pl-PL"/>
        </w:rPr>
      </w:pPr>
      <w:r w:rsidRPr="009852B9"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  <w:t>Cele i podstawy przetwarzania</w:t>
      </w:r>
    </w:p>
    <w:p w14:paraId="173B8B3D" w14:textId="61F69740" w:rsidR="009852B9" w:rsidRPr="009852B9" w:rsidRDefault="009852B9" w:rsidP="005A61C2">
      <w:pPr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Państwa 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>d</w:t>
      </w: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>ane osobowe będą przetwarzane w celach:</w:t>
      </w:r>
    </w:p>
    <w:p w14:paraId="69571207" w14:textId="10C08348" w:rsidR="005A61C2" w:rsidRPr="00A62443" w:rsidRDefault="005A61C2" w:rsidP="005A61C2">
      <w:pPr>
        <w:pStyle w:val="Akapitzlist"/>
        <w:numPr>
          <w:ilvl w:val="0"/>
          <w:numId w:val="5"/>
        </w:numPr>
        <w:spacing w:after="0" w:line="240" w:lineRule="auto"/>
        <w:ind w:left="567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62443">
        <w:rPr>
          <w:rFonts w:asciiTheme="minorHAnsi" w:hAnsiTheme="minorHAnsi" w:cs="Arial"/>
          <w:sz w:val="20"/>
          <w:szCs w:val="20"/>
        </w:rPr>
        <w:t xml:space="preserve">realizacji </w:t>
      </w:r>
      <w:r>
        <w:rPr>
          <w:rFonts w:asciiTheme="minorHAnsi" w:hAnsiTheme="minorHAnsi" w:cs="Arial"/>
          <w:sz w:val="20"/>
          <w:szCs w:val="20"/>
        </w:rPr>
        <w:t xml:space="preserve">procesu rekrutacji i </w:t>
      </w:r>
      <w:r w:rsidRPr="00A62443">
        <w:rPr>
          <w:rFonts w:asciiTheme="minorHAnsi" w:hAnsiTheme="minorHAnsi" w:cs="Arial"/>
          <w:sz w:val="20"/>
          <w:szCs w:val="20"/>
        </w:rPr>
        <w:t>porozumienia w przedmiocie wolontariatu (podstawę przetwarzania stanowi art. 6 ust. 1 lit. b RODO),</w:t>
      </w:r>
    </w:p>
    <w:p w14:paraId="4C5B8CB4" w14:textId="77777777" w:rsidR="005A61C2" w:rsidRPr="00A62443" w:rsidRDefault="005A61C2" w:rsidP="005A61C2">
      <w:pPr>
        <w:pStyle w:val="Akapitzlist"/>
        <w:numPr>
          <w:ilvl w:val="0"/>
          <w:numId w:val="5"/>
        </w:numPr>
        <w:spacing w:after="0" w:line="240" w:lineRule="auto"/>
        <w:ind w:left="567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62443">
        <w:rPr>
          <w:rFonts w:asciiTheme="minorHAnsi" w:hAnsiTheme="minorHAnsi" w:cs="Arial"/>
          <w:sz w:val="20"/>
          <w:szCs w:val="20"/>
        </w:rPr>
        <w:t>wykonania zobowiązań prawnych, w szczególności w zakresie rachunkowości oraz realizacji obowiązku prowadzenia sprawozdawczości finansowej (podstawę przetwarzania stanowi art. 6 ust. 1 lit. c RODO),</w:t>
      </w:r>
    </w:p>
    <w:p w14:paraId="6F31C063" w14:textId="77777777" w:rsidR="005A61C2" w:rsidRPr="00A62443" w:rsidRDefault="005A61C2" w:rsidP="005A61C2">
      <w:pPr>
        <w:pStyle w:val="Akapitzlist"/>
        <w:numPr>
          <w:ilvl w:val="0"/>
          <w:numId w:val="5"/>
        </w:numPr>
        <w:spacing w:after="0" w:line="240" w:lineRule="auto"/>
        <w:ind w:left="567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62443">
        <w:rPr>
          <w:rFonts w:asciiTheme="minorHAnsi" w:hAnsiTheme="minorHAnsi" w:cs="Arial"/>
          <w:sz w:val="20"/>
          <w:szCs w:val="20"/>
        </w:rPr>
        <w:t>realizacji prawnie uzasadnionych interesów Administratora (podstawę przetwarzania stanowi art. 6 ust. 1 lit. f RODO), przez które należy rozumieć:</w:t>
      </w:r>
    </w:p>
    <w:p w14:paraId="62AE7E7D" w14:textId="77777777" w:rsidR="005A61C2" w:rsidRPr="00A62443" w:rsidRDefault="005A61C2" w:rsidP="005A61C2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62443">
        <w:rPr>
          <w:rFonts w:asciiTheme="minorHAnsi" w:hAnsiTheme="minorHAnsi" w:cs="Arial"/>
          <w:sz w:val="20"/>
          <w:szCs w:val="20"/>
        </w:rPr>
        <w:t xml:space="preserve">ustalenie, ochronę lub dochodzenie ewentualnych roszczeń związanych z zawartym porozumieniem w przedmiocie wolontariatu, </w:t>
      </w:r>
    </w:p>
    <w:p w14:paraId="5B376A3C" w14:textId="77777777" w:rsidR="005A61C2" w:rsidRPr="00A62443" w:rsidRDefault="005A61C2" w:rsidP="005A61C2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62443">
        <w:rPr>
          <w:rFonts w:asciiTheme="minorHAnsi" w:hAnsiTheme="minorHAnsi" w:cs="Arial"/>
          <w:bCs/>
          <w:iCs/>
          <w:sz w:val="20"/>
          <w:szCs w:val="20"/>
        </w:rPr>
        <w:t xml:space="preserve">organizację procesu wolontariatu oraz zapewnienie bezpieczeństwa jego uczestników, </w:t>
      </w:r>
    </w:p>
    <w:p w14:paraId="77F35E0E" w14:textId="77777777" w:rsidR="005A61C2" w:rsidRPr="00A62443" w:rsidRDefault="005A61C2" w:rsidP="005A61C2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A62443">
        <w:rPr>
          <w:rFonts w:asciiTheme="minorHAnsi" w:hAnsiTheme="minorHAnsi" w:cs="Arial"/>
          <w:sz w:val="20"/>
          <w:szCs w:val="20"/>
        </w:rPr>
        <w:t xml:space="preserve">cele archiwalne i statystyczne. </w:t>
      </w:r>
    </w:p>
    <w:p w14:paraId="1AA3333E" w14:textId="1AED1FFF" w:rsidR="00E1122A" w:rsidRPr="00E1122A" w:rsidRDefault="00E1122A" w:rsidP="005A61C2">
      <w:pPr>
        <w:pStyle w:val="Akapitzlist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E1122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 celu zapewnienia bezpieczeństwa epidemicznego, w tym umożliwienia kontaktu z 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>Wolontariuszem</w:t>
      </w:r>
      <w:r w:rsidRPr="00E1122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, oraz ułatwienia służbom sanitarnym dochodzenia epidemiologiczne na wypadek wykrycia, że osoba zakażona </w:t>
      </w:r>
      <w:r w:rsidR="00E95E55">
        <w:rPr>
          <w:rFonts w:asciiTheme="minorHAnsi" w:eastAsia="Arial" w:hAnsiTheme="minorHAnsi" w:cstheme="minorHAnsi"/>
          <w:color w:val="000000"/>
          <w:sz w:val="20"/>
          <w:szCs w:val="20"/>
        </w:rPr>
        <w:t>miała kontakt z Wolontariuszem</w:t>
      </w:r>
      <w:r w:rsidRPr="00E1122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– podstawę prawną przetwarzania stanowi art. 6 ust. 1 lit d oraz art. 9 ust. 2 lit i RODO.</w:t>
      </w:r>
    </w:p>
    <w:p w14:paraId="461A5450" w14:textId="77777777" w:rsidR="009852B9" w:rsidRPr="009852B9" w:rsidRDefault="009852B9" w:rsidP="005A61C2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</w:pPr>
      <w:r w:rsidRPr="009852B9"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  <w:t xml:space="preserve">Okres przechowywania danych: </w:t>
      </w:r>
    </w:p>
    <w:p w14:paraId="7B2160AB" w14:textId="03166D70" w:rsidR="009852B9" w:rsidRPr="009852B9" w:rsidRDefault="00F8180A" w:rsidP="005A61C2">
      <w:pPr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Państwa 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>d</w:t>
      </w:r>
      <w:r w:rsidR="009852B9"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>ane osobowe będą przechowywane:</w:t>
      </w:r>
    </w:p>
    <w:p w14:paraId="4A8677A2" w14:textId="48073B9E" w:rsidR="009852B9" w:rsidRPr="009852B9" w:rsidRDefault="009852B9" w:rsidP="005A61C2">
      <w:pPr>
        <w:numPr>
          <w:ilvl w:val="0"/>
          <w:numId w:val="11"/>
        </w:numPr>
        <w:ind w:left="567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przez okres realizacji </w:t>
      </w:r>
      <w:r w:rsidR="005A61C2">
        <w:rPr>
          <w:rFonts w:asciiTheme="minorHAnsi" w:eastAsia="Arial" w:hAnsiTheme="minorHAnsi" w:cstheme="minorHAnsi"/>
          <w:color w:val="000000"/>
          <w:sz w:val="20"/>
          <w:szCs w:val="20"/>
        </w:rPr>
        <w:t>procesu rekrutacji i porozumienia o</w:t>
      </w: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wolontaria</w:t>
      </w:r>
      <w:r w:rsidR="005A61C2">
        <w:rPr>
          <w:rFonts w:asciiTheme="minorHAnsi" w:eastAsia="Arial" w:hAnsiTheme="minorHAnsi" w:cstheme="minorHAnsi"/>
          <w:color w:val="000000"/>
          <w:sz w:val="20"/>
          <w:szCs w:val="20"/>
        </w:rPr>
        <w:t>cie</w:t>
      </w: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>, a po jego zakończeniu do czasu przedawnienia ewentualnych roszczeń z niego wynikających,</w:t>
      </w:r>
    </w:p>
    <w:p w14:paraId="23A850E7" w14:textId="77777777" w:rsidR="009852B9" w:rsidRPr="009852B9" w:rsidRDefault="009852B9" w:rsidP="009852B9">
      <w:pPr>
        <w:numPr>
          <w:ilvl w:val="0"/>
          <w:numId w:val="11"/>
        </w:numPr>
        <w:ind w:left="567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>do czasu wygaśnięcia obowiązku przechowywania danych wynikającego z przepisów prawa, w szczególności obowiązku przechowywania dokumentów księgowych,</w:t>
      </w:r>
    </w:p>
    <w:p w14:paraId="0B347999" w14:textId="727669BA" w:rsidR="009852B9" w:rsidRPr="009852B9" w:rsidRDefault="009852B9" w:rsidP="009852B9">
      <w:pPr>
        <w:numPr>
          <w:ilvl w:val="0"/>
          <w:numId w:val="11"/>
        </w:numPr>
        <w:ind w:left="567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o momentu wniesienia uzasadnionego sprzeciwu wobec przetwarzania, w odniesieniu do danych osobowych przetwarzanych w oparciu o prawnie uzasadniony interes administratora. </w:t>
      </w:r>
    </w:p>
    <w:p w14:paraId="140F30DD" w14:textId="77777777" w:rsidR="009852B9" w:rsidRPr="009852B9" w:rsidRDefault="009852B9" w:rsidP="00F8180A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eastAsia="Arial" w:hAnsiTheme="minorHAnsi" w:cstheme="minorHAnsi"/>
          <w:color w:val="000000"/>
          <w:sz w:val="20"/>
          <w:szCs w:val="20"/>
          <w:lang w:eastAsia="pl-PL"/>
        </w:rPr>
      </w:pPr>
      <w:r w:rsidRPr="009852B9">
        <w:rPr>
          <w:rFonts w:asciiTheme="minorHAnsi" w:eastAsia="Arial" w:hAnsiTheme="minorHAnsi" w:cstheme="minorHAnsi"/>
          <w:b/>
          <w:bCs/>
          <w:color w:val="000000"/>
          <w:sz w:val="20"/>
          <w:szCs w:val="20"/>
          <w:lang w:eastAsia="pl-PL"/>
        </w:rPr>
        <w:t>Odbiorcy danych</w:t>
      </w:r>
    </w:p>
    <w:p w14:paraId="25D23C11" w14:textId="25611396" w:rsidR="009852B9" w:rsidRPr="009852B9" w:rsidRDefault="00F8180A" w:rsidP="009852B9">
      <w:pPr>
        <w:rPr>
          <w:rFonts w:asciiTheme="minorHAnsi" w:hAnsiTheme="minorHAnsi" w:cstheme="minorHAnsi"/>
          <w:sz w:val="20"/>
          <w:szCs w:val="20"/>
        </w:rPr>
      </w:pPr>
      <w:r w:rsidRPr="009852B9">
        <w:rPr>
          <w:rFonts w:asciiTheme="minorHAnsi" w:hAnsiTheme="minorHAnsi" w:cstheme="minorHAnsi"/>
          <w:sz w:val="20"/>
          <w:szCs w:val="20"/>
        </w:rPr>
        <w:t xml:space="preserve">Państwa </w:t>
      </w:r>
      <w:r>
        <w:rPr>
          <w:rFonts w:asciiTheme="minorHAnsi" w:hAnsiTheme="minorHAnsi" w:cstheme="minorHAnsi"/>
          <w:sz w:val="20"/>
          <w:szCs w:val="20"/>
        </w:rPr>
        <w:t>d</w:t>
      </w:r>
      <w:r w:rsidR="009852B9" w:rsidRPr="009852B9">
        <w:rPr>
          <w:rFonts w:asciiTheme="minorHAnsi" w:hAnsiTheme="minorHAnsi" w:cstheme="minorHAnsi"/>
          <w:sz w:val="20"/>
          <w:szCs w:val="20"/>
        </w:rPr>
        <w:t xml:space="preserve">ane osobowe mogą zostać udostępnione: </w:t>
      </w:r>
    </w:p>
    <w:p w14:paraId="0D573158" w14:textId="521482DD" w:rsidR="009852B9" w:rsidRPr="009852B9" w:rsidRDefault="009852B9" w:rsidP="009852B9">
      <w:pPr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9852B9">
        <w:rPr>
          <w:rFonts w:asciiTheme="minorHAnsi" w:hAnsiTheme="minorHAnsi" w:cstheme="minorHAnsi"/>
          <w:sz w:val="20"/>
          <w:szCs w:val="20"/>
        </w:rPr>
        <w:t>organom państwowym oraz innym podmiotom upoważnionym do dostępu do danych w zakresie i w celu określonym w przepisach prawa,</w:t>
      </w:r>
      <w:r w:rsidR="00F20AA2" w:rsidRPr="00F20A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20AA2" w:rsidRPr="00F20AA2">
        <w:rPr>
          <w:rFonts w:asciiTheme="minorHAnsi" w:hAnsiTheme="minorHAnsi" w:cstheme="minorHAnsi"/>
          <w:sz w:val="20"/>
          <w:szCs w:val="20"/>
        </w:rPr>
        <w:t>w tym służbom sanitarno-epidemiologicznym,</w:t>
      </w:r>
    </w:p>
    <w:p w14:paraId="650CB649" w14:textId="77777777" w:rsidR="009852B9" w:rsidRPr="009852B9" w:rsidRDefault="009852B9" w:rsidP="009852B9">
      <w:pPr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9852B9">
        <w:rPr>
          <w:rFonts w:asciiTheme="minorHAnsi" w:hAnsiTheme="minorHAnsi" w:cstheme="minorHAnsi"/>
          <w:sz w:val="20"/>
          <w:szCs w:val="20"/>
        </w:rPr>
        <w:t>podmiotom świadczącym usługi ubezpieczeniowe,</w:t>
      </w:r>
    </w:p>
    <w:p w14:paraId="33BA0D00" w14:textId="77777777" w:rsidR="009852B9" w:rsidRPr="009852B9" w:rsidRDefault="009852B9" w:rsidP="009852B9">
      <w:pPr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9852B9">
        <w:rPr>
          <w:rFonts w:asciiTheme="minorHAnsi" w:hAnsiTheme="minorHAnsi" w:cstheme="minorHAnsi"/>
          <w:sz w:val="20"/>
          <w:szCs w:val="20"/>
        </w:rPr>
        <w:t>innym podmiotom zewnętrznym świadczącym na rzecz administratora usługi wspierające jego funkcjonowanie w zakresie świadczonych usług, m.in. dostawcom usług IT, podmiotom audytującym naszą działalność, podmiotom świadczącym usługi marketingowe – przy czym takie podmioty przetwarzają dane na podstawie umowy powierzenia i wyłącznie zgodnie z naszymi jako administratora poleceniami.</w:t>
      </w:r>
    </w:p>
    <w:p w14:paraId="039183DB" w14:textId="77777777" w:rsidR="009852B9" w:rsidRPr="009852B9" w:rsidRDefault="009852B9" w:rsidP="00F8180A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eastAsia="Arial" w:hAnsiTheme="minorHAnsi" w:cstheme="minorHAnsi"/>
          <w:color w:val="000000"/>
          <w:sz w:val="20"/>
          <w:szCs w:val="20"/>
          <w:lang w:eastAsia="pl-PL"/>
        </w:rPr>
      </w:pPr>
      <w:r w:rsidRPr="009852B9"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  <w:t>Prawa osób, których dane dotyczą:</w:t>
      </w:r>
    </w:p>
    <w:p w14:paraId="007C2DA6" w14:textId="77FD90E9" w:rsidR="009852B9" w:rsidRPr="009852B9" w:rsidRDefault="009852B9" w:rsidP="009852B9">
      <w:pPr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lastRenderedPageBreak/>
        <w:t xml:space="preserve">W związku z przetwarzaniem </w:t>
      </w:r>
      <w:r w:rsidR="00F8180A"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Państwa </w:t>
      </w: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anych osobowych, w przypadkach przewidzianych przepisami, posiadają Państwo następujące uprawnienia: </w:t>
      </w:r>
    </w:p>
    <w:p w14:paraId="36EFD88D" w14:textId="77777777" w:rsidR="009852B9" w:rsidRPr="009852B9" w:rsidRDefault="009852B9" w:rsidP="009852B9">
      <w:pPr>
        <w:numPr>
          <w:ilvl w:val="0"/>
          <w:numId w:val="10"/>
        </w:numPr>
        <w:ind w:left="567" w:hanging="425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>dostępu do swoich danych osobowych,</w:t>
      </w:r>
    </w:p>
    <w:p w14:paraId="2A536940" w14:textId="77777777" w:rsidR="009852B9" w:rsidRPr="009852B9" w:rsidRDefault="009852B9" w:rsidP="009852B9">
      <w:pPr>
        <w:numPr>
          <w:ilvl w:val="0"/>
          <w:numId w:val="10"/>
        </w:numPr>
        <w:ind w:left="567" w:hanging="425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>sprostowania swoich danych osobowych,</w:t>
      </w:r>
    </w:p>
    <w:p w14:paraId="5CF97AE3" w14:textId="77777777" w:rsidR="009852B9" w:rsidRPr="009852B9" w:rsidRDefault="009852B9" w:rsidP="009852B9">
      <w:pPr>
        <w:numPr>
          <w:ilvl w:val="0"/>
          <w:numId w:val="10"/>
        </w:numPr>
        <w:ind w:left="567" w:hanging="425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>usunięcia swoich danych osobowych,</w:t>
      </w:r>
    </w:p>
    <w:p w14:paraId="69EC50F8" w14:textId="77777777" w:rsidR="009852B9" w:rsidRPr="009852B9" w:rsidRDefault="009852B9" w:rsidP="009852B9">
      <w:pPr>
        <w:numPr>
          <w:ilvl w:val="0"/>
          <w:numId w:val="10"/>
        </w:numPr>
        <w:ind w:left="567" w:hanging="425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>ograniczenia przetwarzania swoich danych osobowych,</w:t>
      </w:r>
    </w:p>
    <w:p w14:paraId="29EB39A0" w14:textId="77777777" w:rsidR="009852B9" w:rsidRPr="009852B9" w:rsidRDefault="009852B9" w:rsidP="009852B9">
      <w:pPr>
        <w:numPr>
          <w:ilvl w:val="0"/>
          <w:numId w:val="10"/>
        </w:numPr>
        <w:ind w:left="567" w:hanging="425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>przenoszenia swoich danych osobowych,</w:t>
      </w:r>
    </w:p>
    <w:p w14:paraId="400E6872" w14:textId="77777777" w:rsidR="009852B9" w:rsidRPr="009852B9" w:rsidRDefault="009852B9" w:rsidP="009852B9">
      <w:pPr>
        <w:numPr>
          <w:ilvl w:val="0"/>
          <w:numId w:val="10"/>
        </w:numPr>
        <w:ind w:left="567" w:hanging="425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>wniesienia sprzeciwu wobec przetwarzania swoich danych osobowych,</w:t>
      </w:r>
    </w:p>
    <w:p w14:paraId="03C9B589" w14:textId="77777777" w:rsidR="009852B9" w:rsidRPr="009852B9" w:rsidRDefault="009852B9" w:rsidP="009852B9">
      <w:pPr>
        <w:numPr>
          <w:ilvl w:val="0"/>
          <w:numId w:val="10"/>
        </w:numPr>
        <w:ind w:left="567" w:hanging="425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>cofnięcia zgody na przetwarzanie danych osobowych w sytuacji gdy stanowi ona podstawę przetwarzania danych, co nie wpływa jednak na zgodność z prawem przetwarzania, którego dokonano na podstawie zgody przed jej wycofaniem</w:t>
      </w:r>
    </w:p>
    <w:p w14:paraId="6C45ED42" w14:textId="77777777" w:rsidR="009852B9" w:rsidRPr="009852B9" w:rsidRDefault="009852B9" w:rsidP="009852B9">
      <w:pPr>
        <w:numPr>
          <w:ilvl w:val="0"/>
          <w:numId w:val="10"/>
        </w:numPr>
        <w:ind w:left="567" w:hanging="425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niesienia skargi do organu nadzorczego, tj. Prezesa Urzędu Ochrony Danych Osobowych - więcej informacji dotyczących tego uprawnienia dostępne pod adresem: </w:t>
      </w:r>
      <w:hyperlink r:id="rId12" w:history="1">
        <w:r w:rsidRPr="009852B9">
          <w:rPr>
            <w:rFonts w:asciiTheme="minorHAnsi" w:eastAsia="Arial" w:hAnsiTheme="minorHAnsi" w:cstheme="minorHAnsi"/>
            <w:color w:val="0000FF" w:themeColor="hyperlink"/>
            <w:sz w:val="20"/>
            <w:szCs w:val="20"/>
            <w:u w:val="single"/>
          </w:rPr>
          <w:t>https://uodo.gov.pl/pl/p/skargi</w:t>
        </w:r>
      </w:hyperlink>
      <w:r w:rsidRPr="009852B9">
        <w:rPr>
          <w:rFonts w:asciiTheme="minorHAnsi" w:eastAsia="Arial" w:hAnsiTheme="minorHAnsi" w:cstheme="minorHAnsi"/>
          <w:color w:val="000000"/>
          <w:sz w:val="20"/>
          <w:szCs w:val="20"/>
        </w:rPr>
        <w:t>.</w:t>
      </w:r>
    </w:p>
    <w:p w14:paraId="51ABE86C" w14:textId="77777777" w:rsidR="009852B9" w:rsidRPr="009852B9" w:rsidRDefault="009852B9" w:rsidP="00F8180A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</w:pPr>
      <w:r w:rsidRPr="009852B9"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  <w:t xml:space="preserve">Zautomatyzowane przetwarzanie danych </w:t>
      </w:r>
    </w:p>
    <w:p w14:paraId="4B00635B" w14:textId="724B4BAF" w:rsidR="009852B9" w:rsidRPr="009852B9" w:rsidRDefault="00F8180A" w:rsidP="009852B9">
      <w:pPr>
        <w:jc w:val="both"/>
        <w:rPr>
          <w:rFonts w:asciiTheme="minorHAnsi" w:hAnsiTheme="minorHAnsi" w:cstheme="minorHAnsi"/>
          <w:sz w:val="20"/>
          <w:szCs w:val="20"/>
        </w:rPr>
      </w:pPr>
      <w:r w:rsidRPr="009852B9">
        <w:rPr>
          <w:rFonts w:asciiTheme="minorHAnsi" w:eastAsia="Calibri" w:hAnsiTheme="minorHAnsi" w:cstheme="minorHAnsi"/>
          <w:sz w:val="20"/>
          <w:szCs w:val="20"/>
        </w:rPr>
        <w:t xml:space="preserve">Państwa </w:t>
      </w:r>
      <w:r>
        <w:rPr>
          <w:rFonts w:asciiTheme="minorHAnsi" w:eastAsia="Calibri" w:hAnsiTheme="minorHAnsi" w:cstheme="minorHAnsi"/>
          <w:sz w:val="20"/>
          <w:szCs w:val="20"/>
        </w:rPr>
        <w:t>d</w:t>
      </w:r>
      <w:r w:rsidR="009852B9" w:rsidRPr="009852B9">
        <w:rPr>
          <w:rFonts w:asciiTheme="minorHAnsi" w:eastAsia="Calibri" w:hAnsiTheme="minorHAnsi" w:cstheme="minorHAnsi"/>
          <w:sz w:val="20"/>
          <w:szCs w:val="20"/>
        </w:rPr>
        <w:t>ane nie będą przedmiotem zautomatyzowanego podejmowania decyzji powodującej skutki prawne lub podobnie istotny wpływ.</w:t>
      </w:r>
    </w:p>
    <w:p w14:paraId="68F07804" w14:textId="77777777" w:rsidR="009852B9" w:rsidRPr="009852B9" w:rsidRDefault="009852B9" w:rsidP="00F8180A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</w:pPr>
      <w:r w:rsidRPr="009852B9"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  <w:t>Informacja o dobrowolności podania danych</w:t>
      </w:r>
    </w:p>
    <w:p w14:paraId="6C39291C" w14:textId="22CF68BA" w:rsidR="009852B9" w:rsidRPr="009852B9" w:rsidRDefault="009852B9" w:rsidP="009852B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852B9">
        <w:rPr>
          <w:rFonts w:asciiTheme="minorHAnsi" w:hAnsiTheme="minorHAnsi" w:cstheme="minorHAnsi"/>
          <w:sz w:val="20"/>
          <w:szCs w:val="20"/>
        </w:rPr>
        <w:t>Podanie danych jest niezbędne do uczestnictwa Państwa w procesie wolontariatu w roli wolontariusza.</w:t>
      </w:r>
    </w:p>
    <w:p w14:paraId="67EB1A72" w14:textId="77777777" w:rsidR="009852B9" w:rsidRPr="009852B9" w:rsidRDefault="009852B9" w:rsidP="009852B9">
      <w:pPr>
        <w:pStyle w:val="Akapitzlist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14:paraId="4E2B96A4" w14:textId="77777777" w:rsidR="00B824AE" w:rsidRPr="00B824AE" w:rsidRDefault="00B824AE" w:rsidP="009852B9">
      <w:pPr>
        <w:pStyle w:val="Tekstpodstawowy3"/>
        <w:spacing w:after="0" w:line="240" w:lineRule="auto"/>
        <w:jc w:val="center"/>
        <w:outlineLvl w:val="0"/>
        <w:rPr>
          <w:rFonts w:asciiTheme="minorHAnsi" w:hAnsiTheme="minorHAnsi"/>
          <w:sz w:val="24"/>
          <w:szCs w:val="24"/>
        </w:rPr>
      </w:pPr>
    </w:p>
    <w:sectPr w:rsidR="00B824AE" w:rsidRPr="00B824AE" w:rsidSect="008E7E57">
      <w:headerReference w:type="default" r:id="rId13"/>
      <w:footerReference w:type="default" r:id="rId14"/>
      <w:pgSz w:w="11906" w:h="16838"/>
      <w:pgMar w:top="899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4181B" w14:textId="77777777" w:rsidR="008D75DF" w:rsidRDefault="008D75DF" w:rsidP="003A0951">
      <w:r>
        <w:separator/>
      </w:r>
    </w:p>
  </w:endnote>
  <w:endnote w:type="continuationSeparator" w:id="0">
    <w:p w14:paraId="679677AB" w14:textId="77777777" w:rsidR="008D75DF" w:rsidRDefault="008D75DF" w:rsidP="003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17936" w14:textId="77777777" w:rsidR="008E7E57" w:rsidRPr="008E7E57" w:rsidRDefault="008E7E57">
    <w:pPr>
      <w:pStyle w:val="Stopka"/>
      <w:jc w:val="right"/>
      <w:rPr>
        <w:rFonts w:ascii="Calibri Light" w:hAnsi="Calibri Light"/>
        <w:sz w:val="20"/>
        <w:szCs w:val="20"/>
      </w:rPr>
    </w:pPr>
    <w:r w:rsidRPr="008E7E57">
      <w:rPr>
        <w:rFonts w:ascii="Calibri Light" w:hAnsi="Calibri Light"/>
        <w:sz w:val="20"/>
        <w:szCs w:val="20"/>
      </w:rPr>
      <w:t xml:space="preserve">str. </w:t>
    </w:r>
    <w:r w:rsidRPr="008E7E57">
      <w:rPr>
        <w:rFonts w:ascii="Calibri" w:hAnsi="Calibri"/>
        <w:sz w:val="20"/>
        <w:szCs w:val="20"/>
      </w:rPr>
      <w:fldChar w:fldCharType="begin"/>
    </w:r>
    <w:r w:rsidRPr="008E7E57">
      <w:rPr>
        <w:sz w:val="20"/>
        <w:szCs w:val="20"/>
      </w:rPr>
      <w:instrText>PAGE    \* MERGEFORMAT</w:instrText>
    </w:r>
    <w:r w:rsidRPr="008E7E57">
      <w:rPr>
        <w:rFonts w:ascii="Calibri" w:hAnsi="Calibri"/>
        <w:sz w:val="20"/>
        <w:szCs w:val="20"/>
      </w:rPr>
      <w:fldChar w:fldCharType="separate"/>
    </w:r>
    <w:r w:rsidR="00C22CFA" w:rsidRPr="00C22CFA">
      <w:rPr>
        <w:rFonts w:ascii="Calibri Light" w:hAnsi="Calibri Light"/>
        <w:noProof/>
        <w:sz w:val="20"/>
        <w:szCs w:val="20"/>
      </w:rPr>
      <w:t>3</w:t>
    </w:r>
    <w:r w:rsidRPr="008E7E57">
      <w:rPr>
        <w:rFonts w:ascii="Calibri Light" w:hAnsi="Calibri Light"/>
        <w:sz w:val="20"/>
        <w:szCs w:val="20"/>
      </w:rPr>
      <w:fldChar w:fldCharType="end"/>
    </w:r>
  </w:p>
  <w:p w14:paraId="7EF3F729" w14:textId="77777777" w:rsidR="008E7E57" w:rsidRDefault="008E7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14BA6" w14:textId="77777777" w:rsidR="008D75DF" w:rsidRDefault="008D75DF" w:rsidP="003A0951">
      <w:r>
        <w:separator/>
      </w:r>
    </w:p>
  </w:footnote>
  <w:footnote w:type="continuationSeparator" w:id="0">
    <w:p w14:paraId="7967C3A0" w14:textId="77777777" w:rsidR="008D75DF" w:rsidRDefault="008D75DF" w:rsidP="003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03AC6" w14:textId="77777777" w:rsidR="003A0951" w:rsidRDefault="00B824AE" w:rsidP="003A0951">
    <w:pPr>
      <w:pStyle w:val="Nagwek"/>
      <w:jc w:val="center"/>
    </w:pPr>
    <w:r>
      <w:rPr>
        <w:noProof/>
      </w:rPr>
      <w:drawing>
        <wp:inline distT="0" distB="0" distL="0" distR="0" wp14:anchorId="2AE7E10D" wp14:editId="1CB16C44">
          <wp:extent cx="619125" cy="981075"/>
          <wp:effectExtent l="0" t="0" r="9525" b="9525"/>
          <wp:docPr id="1" name="Obraz 1" descr="Lazienki LOGO duż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zienki LOGO duż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6B9167" w14:textId="77777777" w:rsidR="008E7E57" w:rsidRDefault="008E7E57" w:rsidP="003A0951">
    <w:pPr>
      <w:pStyle w:val="Nagwek"/>
      <w:jc w:val="center"/>
    </w:pPr>
  </w:p>
  <w:p w14:paraId="72B5DD3A" w14:textId="77777777" w:rsidR="008E7E57" w:rsidRDefault="008E7E57" w:rsidP="003A09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9FF"/>
    <w:multiLevelType w:val="hybridMultilevel"/>
    <w:tmpl w:val="2EC22AFC"/>
    <w:lvl w:ilvl="0" w:tplc="086A368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D25E68"/>
    <w:multiLevelType w:val="multilevel"/>
    <w:tmpl w:val="05C6E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709E1"/>
    <w:multiLevelType w:val="hybridMultilevel"/>
    <w:tmpl w:val="734A6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5769"/>
    <w:multiLevelType w:val="hybridMultilevel"/>
    <w:tmpl w:val="182A7B86"/>
    <w:lvl w:ilvl="0" w:tplc="E08AA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7D46FB"/>
    <w:multiLevelType w:val="hybridMultilevel"/>
    <w:tmpl w:val="439C0E8C"/>
    <w:lvl w:ilvl="0" w:tplc="0020321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54863EE"/>
    <w:multiLevelType w:val="hybridMultilevel"/>
    <w:tmpl w:val="DD4E7954"/>
    <w:lvl w:ilvl="0" w:tplc="37CE3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51D3"/>
    <w:multiLevelType w:val="hybridMultilevel"/>
    <w:tmpl w:val="ADCAA32E"/>
    <w:lvl w:ilvl="0" w:tplc="8C34147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193EBD"/>
    <w:multiLevelType w:val="hybridMultilevel"/>
    <w:tmpl w:val="2B584F06"/>
    <w:lvl w:ilvl="0" w:tplc="0E20687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B611199"/>
    <w:multiLevelType w:val="hybridMultilevel"/>
    <w:tmpl w:val="A718ECAA"/>
    <w:lvl w:ilvl="0" w:tplc="B288B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594C03FE"/>
    <w:multiLevelType w:val="hybridMultilevel"/>
    <w:tmpl w:val="86F6014E"/>
    <w:lvl w:ilvl="0" w:tplc="89D08A28">
      <w:start w:val="1"/>
      <w:numFmt w:val="decimal"/>
      <w:lvlText w:val="%1."/>
      <w:lvlJc w:val="left"/>
      <w:pPr>
        <w:ind w:left="1776" w:hanging="360"/>
      </w:pPr>
      <w:rPr>
        <w:rFonts w:ascii="Calibri" w:eastAsia="Calibri" w:hAnsi="Calibri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6F474E6"/>
    <w:multiLevelType w:val="hybridMultilevel"/>
    <w:tmpl w:val="71289724"/>
    <w:lvl w:ilvl="0" w:tplc="DED669B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B5E5B"/>
    <w:multiLevelType w:val="hybridMultilevel"/>
    <w:tmpl w:val="31364F60"/>
    <w:lvl w:ilvl="0" w:tplc="AF76BE44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8752E0"/>
    <w:multiLevelType w:val="hybridMultilevel"/>
    <w:tmpl w:val="0A9A2F0A"/>
    <w:lvl w:ilvl="0" w:tplc="320C594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47862F6"/>
    <w:multiLevelType w:val="hybridMultilevel"/>
    <w:tmpl w:val="06FA09E8"/>
    <w:lvl w:ilvl="0" w:tplc="8C2CDD6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70C52E7"/>
    <w:multiLevelType w:val="multilevel"/>
    <w:tmpl w:val="047412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91682B"/>
    <w:multiLevelType w:val="hybridMultilevel"/>
    <w:tmpl w:val="ADCAA32E"/>
    <w:lvl w:ilvl="0" w:tplc="8C34147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4"/>
  </w:num>
  <w:num w:numId="13">
    <w:abstractNumId w:val="6"/>
  </w:num>
  <w:num w:numId="14">
    <w:abstractNumId w:val="17"/>
  </w:num>
  <w:num w:numId="15">
    <w:abstractNumId w:val="8"/>
  </w:num>
  <w:num w:numId="16">
    <w:abstractNumId w:val="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51"/>
    <w:rsid w:val="000A68B7"/>
    <w:rsid w:val="000D1CEC"/>
    <w:rsid w:val="000D23B0"/>
    <w:rsid w:val="00141ADC"/>
    <w:rsid w:val="001B17BC"/>
    <w:rsid w:val="001B34D1"/>
    <w:rsid w:val="00262812"/>
    <w:rsid w:val="0028266E"/>
    <w:rsid w:val="002D084E"/>
    <w:rsid w:val="002E3FC5"/>
    <w:rsid w:val="003042C8"/>
    <w:rsid w:val="003823B0"/>
    <w:rsid w:val="00386249"/>
    <w:rsid w:val="00386D40"/>
    <w:rsid w:val="003A0951"/>
    <w:rsid w:val="003A5F23"/>
    <w:rsid w:val="003B347A"/>
    <w:rsid w:val="003B3629"/>
    <w:rsid w:val="003B5BDD"/>
    <w:rsid w:val="003E4006"/>
    <w:rsid w:val="004263B6"/>
    <w:rsid w:val="004B4787"/>
    <w:rsid w:val="004D50D3"/>
    <w:rsid w:val="004D63CB"/>
    <w:rsid w:val="004D7F2F"/>
    <w:rsid w:val="00502E17"/>
    <w:rsid w:val="0050574C"/>
    <w:rsid w:val="00531D63"/>
    <w:rsid w:val="005755FE"/>
    <w:rsid w:val="005A61C2"/>
    <w:rsid w:val="005B572D"/>
    <w:rsid w:val="005C197E"/>
    <w:rsid w:val="005F5A7D"/>
    <w:rsid w:val="00601AB3"/>
    <w:rsid w:val="00614694"/>
    <w:rsid w:val="00665BBD"/>
    <w:rsid w:val="0066757D"/>
    <w:rsid w:val="006B42B7"/>
    <w:rsid w:val="006B7F35"/>
    <w:rsid w:val="006C0E5C"/>
    <w:rsid w:val="006E754F"/>
    <w:rsid w:val="007026B9"/>
    <w:rsid w:val="00791924"/>
    <w:rsid w:val="00802EBB"/>
    <w:rsid w:val="008174F8"/>
    <w:rsid w:val="00871AA8"/>
    <w:rsid w:val="00886DDD"/>
    <w:rsid w:val="008C03B3"/>
    <w:rsid w:val="008D75DF"/>
    <w:rsid w:val="008E7E57"/>
    <w:rsid w:val="00916C66"/>
    <w:rsid w:val="00925DDC"/>
    <w:rsid w:val="0095461C"/>
    <w:rsid w:val="00977893"/>
    <w:rsid w:val="009852B9"/>
    <w:rsid w:val="009A516E"/>
    <w:rsid w:val="009B5465"/>
    <w:rsid w:val="009C5F62"/>
    <w:rsid w:val="009D57BC"/>
    <w:rsid w:val="009E6685"/>
    <w:rsid w:val="00A15D75"/>
    <w:rsid w:val="00A61061"/>
    <w:rsid w:val="00A62443"/>
    <w:rsid w:val="00AB55ED"/>
    <w:rsid w:val="00AC62A8"/>
    <w:rsid w:val="00B46AD8"/>
    <w:rsid w:val="00B54B30"/>
    <w:rsid w:val="00B824AE"/>
    <w:rsid w:val="00BB22EA"/>
    <w:rsid w:val="00BD7F30"/>
    <w:rsid w:val="00C12D42"/>
    <w:rsid w:val="00C2221A"/>
    <w:rsid w:val="00C22CFA"/>
    <w:rsid w:val="00C802A1"/>
    <w:rsid w:val="00CC7EFF"/>
    <w:rsid w:val="00D73292"/>
    <w:rsid w:val="00D913D3"/>
    <w:rsid w:val="00D9353E"/>
    <w:rsid w:val="00DC1265"/>
    <w:rsid w:val="00DF02E5"/>
    <w:rsid w:val="00E10B75"/>
    <w:rsid w:val="00E1122A"/>
    <w:rsid w:val="00E27057"/>
    <w:rsid w:val="00E95E55"/>
    <w:rsid w:val="00EB06BA"/>
    <w:rsid w:val="00EB473E"/>
    <w:rsid w:val="00ED4559"/>
    <w:rsid w:val="00EF1621"/>
    <w:rsid w:val="00F04797"/>
    <w:rsid w:val="00F0657D"/>
    <w:rsid w:val="00F154DA"/>
    <w:rsid w:val="00F20AA2"/>
    <w:rsid w:val="00F553BB"/>
    <w:rsid w:val="00F8180A"/>
    <w:rsid w:val="00FA0E7F"/>
    <w:rsid w:val="00FE555B"/>
    <w:rsid w:val="00FE731D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D2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09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09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095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19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C197E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5C197E"/>
    <w:rPr>
      <w:rFonts w:ascii="Calibri" w:eastAsia="Calibri" w:hAnsi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5C197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04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2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2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2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42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2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042C8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FE731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886D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71AA8"/>
    <w:rPr>
      <w:sz w:val="24"/>
      <w:szCs w:val="24"/>
    </w:rPr>
  </w:style>
  <w:style w:type="paragraph" w:customStyle="1" w:styleId="Standard">
    <w:name w:val="Standard"/>
    <w:basedOn w:val="Normalny"/>
    <w:rsid w:val="00977893"/>
    <w:rPr>
      <w:rFonts w:eastAsia="Calibri"/>
      <w:lang w:eastAsia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09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09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095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19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C197E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5C197E"/>
    <w:rPr>
      <w:rFonts w:ascii="Calibri" w:eastAsia="Calibri" w:hAnsi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5C197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04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2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2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2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42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2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042C8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FE731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886D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71AA8"/>
    <w:rPr>
      <w:sz w:val="24"/>
      <w:szCs w:val="24"/>
    </w:rPr>
  </w:style>
  <w:style w:type="paragraph" w:customStyle="1" w:styleId="Standard">
    <w:name w:val="Standard"/>
    <w:basedOn w:val="Normalny"/>
    <w:rsid w:val="00977893"/>
    <w:rPr>
      <w:rFonts w:eastAsia="Calibri"/>
      <w:lang w:eastAsia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do.gov.pl/pl/p/skar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lazienki-krolew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lontariat@lazienki-krolewski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ACE2-6FB1-4464-9F68-78E7B48A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L NTARIAT Z KULTURĄ</vt:lpstr>
    </vt:vector>
  </TitlesOfParts>
  <Company/>
  <LinksUpToDate>false</LinksUpToDate>
  <CharactersWithSpaces>5665</CharactersWithSpaces>
  <SharedDoc>false</SharedDoc>
  <HLinks>
    <vt:vector size="18" baseType="variant">
      <vt:variant>
        <vt:i4>3539003</vt:i4>
      </vt:variant>
      <vt:variant>
        <vt:i4>6</vt:i4>
      </vt:variant>
      <vt:variant>
        <vt:i4>0</vt:i4>
      </vt:variant>
      <vt:variant>
        <vt:i4>5</vt:i4>
      </vt:variant>
      <vt:variant>
        <vt:lpwstr>https://uodo.gov.pl/pl/p/skargi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iod@lazienki-krolew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L NTARIAT Z KULTURĄ</dc:title>
  <dc:creator>Agata</dc:creator>
  <cp:lastModifiedBy>Jolanta Żubrowska</cp:lastModifiedBy>
  <cp:revision>11</cp:revision>
  <cp:lastPrinted>2019-09-06T09:54:00Z</cp:lastPrinted>
  <dcterms:created xsi:type="dcterms:W3CDTF">2020-06-27T13:06:00Z</dcterms:created>
  <dcterms:modified xsi:type="dcterms:W3CDTF">2020-07-02T09:15:00Z</dcterms:modified>
</cp:coreProperties>
</file>